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F00B3" w14:textId="62A9DA66" w:rsidR="00C348F1" w:rsidRDefault="002A0F83" w:rsidP="0055073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gl-ES"/>
        </w:rPr>
      </w:pPr>
      <w:r>
        <w:rPr>
          <w:rFonts w:ascii="Arial" w:hAnsi="Arial" w:cs="Arial"/>
          <w:b/>
          <w:bCs/>
          <w:sz w:val="24"/>
          <w:szCs w:val="24"/>
          <w:lang w:val="gl-ES"/>
        </w:rPr>
        <w:t>ELECCIÓNS 2020 CÁMARA OFICIAL MINEIRA DE GALICIA</w:t>
      </w:r>
    </w:p>
    <w:p w14:paraId="292C5785" w14:textId="77777777" w:rsidR="00550730" w:rsidRDefault="00550730" w:rsidP="0055073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gl-ES"/>
        </w:rPr>
      </w:pPr>
    </w:p>
    <w:p w14:paraId="315F96E2" w14:textId="25264257" w:rsidR="002A0F83" w:rsidRDefault="002A0F83" w:rsidP="00550730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gl-ES"/>
        </w:rPr>
      </w:pPr>
      <w:r w:rsidRPr="00D17B1E">
        <w:rPr>
          <w:rFonts w:ascii="Arial" w:hAnsi="Arial" w:cs="Arial"/>
          <w:b/>
          <w:bCs/>
          <w:sz w:val="20"/>
          <w:szCs w:val="20"/>
          <w:u w:val="single"/>
          <w:lang w:val="gl-ES"/>
        </w:rPr>
        <w:t xml:space="preserve">SOLICITUDE PARA A EMISION DO VOTO POR CORREO DAS PERSOAS </w:t>
      </w:r>
      <w:r w:rsidR="00D17B1E" w:rsidRPr="00D17B1E">
        <w:rPr>
          <w:rFonts w:ascii="Arial" w:hAnsi="Arial" w:cs="Arial"/>
          <w:b/>
          <w:bCs/>
          <w:sz w:val="20"/>
          <w:szCs w:val="20"/>
          <w:u w:val="single"/>
          <w:lang w:val="gl-ES"/>
        </w:rPr>
        <w:t>XURÍDICAS</w:t>
      </w:r>
    </w:p>
    <w:p w14:paraId="47CBBFD9" w14:textId="77777777" w:rsidR="00550730" w:rsidRPr="00D17B1E" w:rsidRDefault="00550730" w:rsidP="00550730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gl-ES"/>
        </w:rPr>
      </w:pPr>
    </w:p>
    <w:tbl>
      <w:tblPr>
        <w:tblStyle w:val="Tablaconcuadrcula"/>
        <w:tblW w:w="8554" w:type="dxa"/>
        <w:tblLook w:val="04A0" w:firstRow="1" w:lastRow="0" w:firstColumn="1" w:lastColumn="0" w:noHBand="0" w:noVBand="1"/>
      </w:tblPr>
      <w:tblGrid>
        <w:gridCol w:w="8554"/>
      </w:tblGrid>
      <w:tr w:rsidR="002A0F83" w:rsidRPr="00D17B1E" w14:paraId="7ADAAE32" w14:textId="77777777" w:rsidTr="002153B4">
        <w:trPr>
          <w:trHeight w:val="901"/>
        </w:trPr>
        <w:tc>
          <w:tcPr>
            <w:tcW w:w="8554" w:type="dxa"/>
          </w:tcPr>
          <w:p w14:paraId="079DD215" w14:textId="77777777" w:rsidR="002A0F83" w:rsidRPr="00D17B1E" w:rsidRDefault="002A0F83" w:rsidP="0055073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COMPROBADA A IDENTIDADE DO PETICIONARIO:</w:t>
            </w:r>
          </w:p>
          <w:p w14:paraId="71FFBA7E" w14:textId="485FDEE2" w:rsidR="002A0F83" w:rsidRDefault="002A0F83" w:rsidP="0055073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20F667C3" w14:textId="27F75E49" w:rsidR="00550730" w:rsidRDefault="00550730" w:rsidP="0055073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57E8E412" w14:textId="1C82604E" w:rsidR="00550730" w:rsidRDefault="00550730" w:rsidP="0055073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33345CD9" w14:textId="596E27F5" w:rsidR="002A0F83" w:rsidRPr="00D17B1E" w:rsidRDefault="002A0F83" w:rsidP="0055073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(Data, sinatura e selo da Cámara Oficial Mineira de Galicia)</w:t>
            </w:r>
          </w:p>
        </w:tc>
      </w:tr>
    </w:tbl>
    <w:p w14:paraId="6E5AAD4B" w14:textId="77777777" w:rsidR="00402117" w:rsidRPr="00D17B1E" w:rsidRDefault="00402117" w:rsidP="00550730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46644D45" w14:textId="6E8BC32B" w:rsidR="002A0F83" w:rsidRDefault="002A0F83" w:rsidP="00550730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  <w:r w:rsidRPr="00D17B1E">
        <w:rPr>
          <w:rFonts w:ascii="Arial" w:hAnsi="Arial" w:cs="Arial"/>
          <w:sz w:val="18"/>
          <w:szCs w:val="18"/>
          <w:lang w:val="gl-ES"/>
        </w:rPr>
        <w:t>DATOS D</w:t>
      </w:r>
      <w:r w:rsidR="00D17B1E" w:rsidRPr="00D17B1E">
        <w:rPr>
          <w:rFonts w:ascii="Arial" w:hAnsi="Arial" w:cs="Arial"/>
          <w:sz w:val="18"/>
          <w:szCs w:val="18"/>
          <w:lang w:val="gl-ES"/>
        </w:rPr>
        <w:t xml:space="preserve">O </w:t>
      </w:r>
      <w:r w:rsidRPr="00D17B1E">
        <w:rPr>
          <w:rFonts w:ascii="Arial" w:hAnsi="Arial" w:cs="Arial"/>
          <w:sz w:val="18"/>
          <w:szCs w:val="18"/>
          <w:lang w:val="gl-ES"/>
        </w:rPr>
        <w:t xml:space="preserve"> ELECTOR:</w:t>
      </w:r>
    </w:p>
    <w:p w14:paraId="02CB3293" w14:textId="77777777" w:rsidR="00550730" w:rsidRPr="00D17B1E" w:rsidRDefault="00550730" w:rsidP="00550730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4E2D9528" w14:textId="7CC7E7BB" w:rsidR="00D17B1E" w:rsidRDefault="00D17B1E" w:rsidP="00550730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  <w:r w:rsidRPr="00D17B1E">
        <w:rPr>
          <w:rFonts w:ascii="Arial" w:hAnsi="Arial" w:cs="Arial"/>
          <w:sz w:val="18"/>
          <w:szCs w:val="18"/>
          <w:lang w:val="gl-ES"/>
        </w:rPr>
        <w:t>DATOS DA EMPRES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D17B1E" w:rsidRPr="00D17B1E" w14:paraId="12FE1746" w14:textId="77777777" w:rsidTr="0055284C">
        <w:tc>
          <w:tcPr>
            <w:tcW w:w="5665" w:type="dxa"/>
            <w:tcBorders>
              <w:bottom w:val="single" w:sz="4" w:space="0" w:color="auto"/>
            </w:tcBorders>
          </w:tcPr>
          <w:p w14:paraId="4283177C" w14:textId="77777777" w:rsidR="00D17B1E" w:rsidRPr="00D17B1E" w:rsidRDefault="00D17B1E" w:rsidP="0055073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RAZÓN SOCIAL:</w:t>
            </w:r>
          </w:p>
          <w:p w14:paraId="09EAC707" w14:textId="0FB2340A" w:rsidR="00D17B1E" w:rsidRPr="00D17B1E" w:rsidRDefault="00D17B1E" w:rsidP="0055073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0EE219A2" w14:textId="17213B40" w:rsidR="00D17B1E" w:rsidRPr="00D17B1E" w:rsidRDefault="00D17B1E" w:rsidP="0055073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CIF/NIF:</w:t>
            </w:r>
          </w:p>
        </w:tc>
      </w:tr>
      <w:tr w:rsidR="00D17B1E" w:rsidRPr="00D17B1E" w14:paraId="20F25DBC" w14:textId="77777777" w:rsidTr="0055284C">
        <w:tc>
          <w:tcPr>
            <w:tcW w:w="5665" w:type="dxa"/>
            <w:tcBorders>
              <w:right w:val="nil"/>
            </w:tcBorders>
          </w:tcPr>
          <w:p w14:paraId="48156F50" w14:textId="77777777" w:rsidR="00D17B1E" w:rsidRPr="00D17B1E" w:rsidRDefault="00D17B1E" w:rsidP="0055073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DOMICILIO SOCIAL:</w:t>
            </w:r>
          </w:p>
          <w:p w14:paraId="38CF8D7B" w14:textId="3A28BE33" w:rsidR="00D17B1E" w:rsidRPr="00D17B1E" w:rsidRDefault="00D17B1E" w:rsidP="0055073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left w:val="nil"/>
            </w:tcBorders>
          </w:tcPr>
          <w:p w14:paraId="0D73723E" w14:textId="77777777" w:rsidR="00D17B1E" w:rsidRPr="00D17B1E" w:rsidRDefault="00D17B1E" w:rsidP="0055073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</w:tbl>
    <w:p w14:paraId="2542ACC5" w14:textId="77777777" w:rsidR="00D17B1E" w:rsidRPr="00D17B1E" w:rsidRDefault="00D17B1E" w:rsidP="00550730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28C8F965" w14:textId="54E6B1F4" w:rsidR="00D17B1E" w:rsidRDefault="00D17B1E" w:rsidP="00550730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  <w:r w:rsidRPr="00D17B1E">
        <w:rPr>
          <w:rFonts w:ascii="Arial" w:hAnsi="Arial" w:cs="Arial"/>
          <w:sz w:val="18"/>
          <w:szCs w:val="18"/>
          <w:lang w:val="gl-ES"/>
        </w:rPr>
        <w:t>DATOS DO REPRESEN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850"/>
        <w:gridCol w:w="2829"/>
      </w:tblGrid>
      <w:tr w:rsidR="0044028C" w14:paraId="0EF88274" w14:textId="77777777" w:rsidTr="0044028C"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27B6" w14:textId="4F60ABD7" w:rsidR="0044028C" w:rsidRDefault="00861B2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APELIDOS</w:t>
            </w:r>
            <w:r w:rsidR="0044028C">
              <w:rPr>
                <w:rFonts w:ascii="Arial" w:hAnsi="Arial" w:cs="Arial"/>
                <w:sz w:val="18"/>
                <w:szCs w:val="18"/>
                <w:lang w:val="gl-ES"/>
              </w:rPr>
              <w:t>:</w:t>
            </w:r>
          </w:p>
          <w:p w14:paraId="7FC14136" w14:textId="77777777" w:rsidR="0044028C" w:rsidRDefault="0044028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BB7D" w14:textId="77777777" w:rsidR="0044028C" w:rsidRDefault="0044028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DNI:</w:t>
            </w:r>
          </w:p>
        </w:tc>
      </w:tr>
      <w:tr w:rsidR="0044028C" w14:paraId="5F5CB5F6" w14:textId="77777777" w:rsidTr="004402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6006" w14:textId="73EA86AD" w:rsidR="0044028C" w:rsidRDefault="00861B2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NOME</w:t>
            </w:r>
            <w:r w:rsidR="0044028C">
              <w:rPr>
                <w:rFonts w:ascii="Arial" w:hAnsi="Arial" w:cs="Arial"/>
                <w:sz w:val="18"/>
                <w:szCs w:val="18"/>
                <w:lang w:val="gl-ES"/>
              </w:rPr>
              <w:t>:</w:t>
            </w:r>
          </w:p>
          <w:p w14:paraId="25BDB5C0" w14:textId="77777777" w:rsidR="0044028C" w:rsidRDefault="0044028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4C0E" w14:textId="468696AE" w:rsidR="0044028C" w:rsidRDefault="0044028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CARGO OU RELACIÓN QUE O VIN</w:t>
            </w:r>
            <w:r w:rsidR="002A7011">
              <w:rPr>
                <w:rFonts w:ascii="Arial" w:hAnsi="Arial" w:cs="Arial"/>
                <w:sz w:val="18"/>
                <w:szCs w:val="18"/>
                <w:lang w:val="gl-ES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gl-ES"/>
              </w:rPr>
              <w:t>ULA:</w:t>
            </w:r>
          </w:p>
        </w:tc>
      </w:tr>
    </w:tbl>
    <w:p w14:paraId="4DF78AE5" w14:textId="2C986010" w:rsidR="0044028C" w:rsidRDefault="0044028C" w:rsidP="00550730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3F5177C8" w14:textId="1A4A46D7" w:rsidR="00813E55" w:rsidRDefault="00813E55" w:rsidP="00550730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  <w:r w:rsidRPr="00D17B1E">
        <w:rPr>
          <w:rFonts w:ascii="Arial" w:hAnsi="Arial" w:cs="Arial"/>
          <w:sz w:val="18"/>
          <w:szCs w:val="18"/>
          <w:lang w:val="gl-ES"/>
        </w:rPr>
        <w:t>GRUPOS E CATEGORÍAS EN QUE DESEXA VOTAR (caso de non constar grupo e categorías, enténdese que solicita o exercicio do voto por correo para todos os grupos ou categorías en que figure inscrita a persoa electora</w:t>
      </w:r>
      <w:r w:rsidR="00936B55">
        <w:rPr>
          <w:rFonts w:ascii="Arial" w:hAnsi="Arial" w:cs="Arial"/>
          <w:sz w:val="18"/>
          <w:szCs w:val="18"/>
          <w:lang w:val="gl-ES"/>
        </w:rPr>
        <w:t>l</w:t>
      </w:r>
      <w:r w:rsidRPr="00D17B1E">
        <w:rPr>
          <w:rFonts w:ascii="Arial" w:hAnsi="Arial" w:cs="Arial"/>
          <w:sz w:val="18"/>
          <w:szCs w:val="18"/>
          <w:lang w:val="gl-ES"/>
        </w:rPr>
        <w:t>)</w:t>
      </w:r>
    </w:p>
    <w:p w14:paraId="7DB9B672" w14:textId="77777777" w:rsidR="00550730" w:rsidRPr="00D17B1E" w:rsidRDefault="00550730" w:rsidP="00550730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9375D" w:rsidRPr="00D17B1E" w14:paraId="5CFFCC5B" w14:textId="77777777" w:rsidTr="0069375D">
        <w:tc>
          <w:tcPr>
            <w:tcW w:w="4247" w:type="dxa"/>
          </w:tcPr>
          <w:p w14:paraId="0755920C" w14:textId="77777777" w:rsidR="0069375D" w:rsidRDefault="0069375D" w:rsidP="0055073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GRUPOS:</w:t>
            </w:r>
          </w:p>
          <w:p w14:paraId="5A56E7B6" w14:textId="58992CB9" w:rsidR="00550730" w:rsidRPr="00D17B1E" w:rsidRDefault="00550730" w:rsidP="0055073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4247" w:type="dxa"/>
          </w:tcPr>
          <w:p w14:paraId="530409FB" w14:textId="673603BD" w:rsidR="0069375D" w:rsidRPr="00D17B1E" w:rsidRDefault="0069375D" w:rsidP="0055073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CATEGORÍAS:</w:t>
            </w:r>
          </w:p>
        </w:tc>
      </w:tr>
    </w:tbl>
    <w:p w14:paraId="5910279D" w14:textId="77777777" w:rsidR="002153B4" w:rsidRPr="00D17B1E" w:rsidRDefault="002153B4" w:rsidP="00550730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  <w:lang w:val="gl-ES"/>
        </w:rPr>
      </w:pPr>
    </w:p>
    <w:p w14:paraId="325830E2" w14:textId="7C580DA3" w:rsidR="002153B4" w:rsidRPr="00D17B1E" w:rsidRDefault="00C348F1" w:rsidP="00550730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  <w:lang w:val="gl-ES"/>
        </w:rPr>
      </w:pPr>
      <w:r w:rsidRPr="00D17B1E">
        <w:rPr>
          <w:rFonts w:ascii="Arial" w:hAnsi="Arial" w:cs="Arial"/>
          <w:b/>
          <w:bCs/>
          <w:sz w:val="18"/>
          <w:szCs w:val="18"/>
          <w:lang w:val="gl-ES"/>
        </w:rPr>
        <w:t>EXPÓN</w:t>
      </w:r>
    </w:p>
    <w:p w14:paraId="39D8C159" w14:textId="29B6D0B7" w:rsidR="0069375D" w:rsidRDefault="0069375D" w:rsidP="00550730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D17B1E">
        <w:rPr>
          <w:rFonts w:ascii="Arial" w:hAnsi="Arial" w:cs="Arial"/>
          <w:sz w:val="18"/>
          <w:szCs w:val="18"/>
          <w:lang w:val="gl-ES"/>
        </w:rPr>
        <w:t>Que ante a pre</w:t>
      </w:r>
      <w:r w:rsidR="00550730">
        <w:rPr>
          <w:rFonts w:ascii="Arial" w:hAnsi="Arial" w:cs="Arial"/>
          <w:sz w:val="18"/>
          <w:szCs w:val="18"/>
          <w:lang w:val="gl-ES"/>
        </w:rPr>
        <w:t>v</w:t>
      </w:r>
      <w:r w:rsidRPr="00D17B1E">
        <w:rPr>
          <w:rFonts w:ascii="Arial" w:hAnsi="Arial" w:cs="Arial"/>
          <w:sz w:val="18"/>
          <w:szCs w:val="18"/>
          <w:lang w:val="gl-ES"/>
        </w:rPr>
        <w:t>isión de que na data da votación non poderei exercer o meu dereito pe</w:t>
      </w:r>
      <w:r w:rsidR="00D17B1E" w:rsidRPr="00D17B1E">
        <w:rPr>
          <w:rFonts w:ascii="Arial" w:hAnsi="Arial" w:cs="Arial"/>
          <w:sz w:val="18"/>
          <w:szCs w:val="18"/>
          <w:lang w:val="gl-ES"/>
        </w:rPr>
        <w:t>r</w:t>
      </w:r>
      <w:r w:rsidRPr="00D17B1E">
        <w:rPr>
          <w:rFonts w:ascii="Arial" w:hAnsi="Arial" w:cs="Arial"/>
          <w:sz w:val="18"/>
          <w:szCs w:val="18"/>
          <w:lang w:val="gl-ES"/>
        </w:rPr>
        <w:t>soalmente na mes</w:t>
      </w:r>
      <w:r w:rsidR="00AC483F">
        <w:rPr>
          <w:rFonts w:ascii="Arial" w:hAnsi="Arial" w:cs="Arial"/>
          <w:sz w:val="18"/>
          <w:szCs w:val="18"/>
          <w:lang w:val="gl-ES"/>
        </w:rPr>
        <w:t>a</w:t>
      </w:r>
      <w:r w:rsidRPr="00D17B1E">
        <w:rPr>
          <w:rFonts w:ascii="Arial" w:hAnsi="Arial" w:cs="Arial"/>
          <w:sz w:val="18"/>
          <w:szCs w:val="18"/>
          <w:lang w:val="gl-ES"/>
        </w:rPr>
        <w:t xml:space="preserve"> electoral correspondente, solicito que, ao amparo do artigo </w:t>
      </w:r>
      <w:r w:rsidR="00550730">
        <w:rPr>
          <w:rFonts w:ascii="Arial" w:hAnsi="Arial" w:cs="Arial"/>
          <w:sz w:val="18"/>
          <w:szCs w:val="18"/>
          <w:lang w:val="gl-ES"/>
        </w:rPr>
        <w:t>41 do Regulamento para o Réxime Interior, aprobado o</w:t>
      </w:r>
      <w:r w:rsidR="00CF0575">
        <w:rPr>
          <w:rFonts w:ascii="Arial" w:hAnsi="Arial" w:cs="Arial"/>
          <w:sz w:val="18"/>
          <w:szCs w:val="18"/>
          <w:lang w:val="gl-ES"/>
        </w:rPr>
        <w:t xml:space="preserve"> </w:t>
      </w:r>
      <w:bookmarkStart w:id="0" w:name="_Hlk32492264"/>
      <w:r w:rsidR="00CF0575">
        <w:rPr>
          <w:rFonts w:ascii="Arial" w:hAnsi="Arial" w:cs="Arial"/>
          <w:sz w:val="18"/>
          <w:szCs w:val="18"/>
          <w:lang w:val="gl-ES"/>
        </w:rPr>
        <w:t>5 de abril de 2018</w:t>
      </w:r>
      <w:bookmarkEnd w:id="0"/>
      <w:r w:rsidRPr="00D17B1E">
        <w:rPr>
          <w:rFonts w:ascii="Arial" w:hAnsi="Arial" w:cs="Arial"/>
          <w:sz w:val="18"/>
          <w:szCs w:val="18"/>
          <w:lang w:val="gl-ES"/>
        </w:rPr>
        <w:t>, se expida certificación acreditativa de figurar inscrita no CENSO ELECTORAL no/s grupo/s e categoría/s indicados, e se remita toda a documentación precisa para o exercicio do voto por correo, ao seguinte enderezo</w:t>
      </w:r>
    </w:p>
    <w:p w14:paraId="41251012" w14:textId="1109AAEA" w:rsidR="00AC483F" w:rsidRDefault="00AC483F" w:rsidP="00AC483F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A57832">
        <w:rPr>
          <w:rFonts w:ascii="Arial" w:hAnsi="Arial" w:cs="Arial"/>
          <w:noProof/>
          <w:sz w:val="18"/>
          <w:szCs w:val="18"/>
          <w:highlight w:val="yellow"/>
          <w:lang w:val="gl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42177" wp14:editId="2FFC940B">
                <wp:simplePos x="0" y="0"/>
                <wp:positionH relativeFrom="margin">
                  <wp:posOffset>-9525</wp:posOffset>
                </wp:positionH>
                <wp:positionV relativeFrom="paragraph">
                  <wp:posOffset>137795</wp:posOffset>
                </wp:positionV>
                <wp:extent cx="142875" cy="1428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F4C7D" id="Rectángulo 1" o:spid="_x0000_s1026" style="position:absolute;margin-left:-.75pt;margin-top:10.85pt;width:11.25pt;height:11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45E64B72" w14:textId="1ED29E25" w:rsidR="00AC483F" w:rsidRPr="00240442" w:rsidRDefault="00AC483F" w:rsidP="00AC483F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 xml:space="preserve">     </w:t>
      </w:r>
      <w:r w:rsidRPr="00240442">
        <w:rPr>
          <w:rFonts w:ascii="Arial" w:hAnsi="Arial" w:cs="Arial"/>
          <w:sz w:val="18"/>
          <w:szCs w:val="18"/>
          <w:lang w:val="gl-ES"/>
        </w:rPr>
        <w:t>Electró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AC483F" w:rsidRPr="00240442" w14:paraId="5B329F7F" w14:textId="77777777" w:rsidTr="00816036">
        <w:tc>
          <w:tcPr>
            <w:tcW w:w="5665" w:type="dxa"/>
            <w:tcBorders>
              <w:right w:val="nil"/>
            </w:tcBorders>
          </w:tcPr>
          <w:p w14:paraId="2EE92424" w14:textId="4B99CAD1" w:rsidR="00AC483F" w:rsidRPr="00240442" w:rsidRDefault="00AC483F" w:rsidP="0081603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240442">
              <w:rPr>
                <w:rFonts w:ascii="Arial" w:hAnsi="Arial" w:cs="Arial"/>
                <w:sz w:val="18"/>
                <w:szCs w:val="18"/>
                <w:lang w:val="gl-ES"/>
              </w:rPr>
              <w:t>CORREO ELECTRÓNICO</w:t>
            </w:r>
          </w:p>
          <w:p w14:paraId="411C36BF" w14:textId="77B56AC9" w:rsidR="00AC483F" w:rsidRPr="00240442" w:rsidRDefault="00AC483F" w:rsidP="0081603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left w:val="nil"/>
            </w:tcBorders>
          </w:tcPr>
          <w:p w14:paraId="726D03AB" w14:textId="77777777" w:rsidR="00AC483F" w:rsidRPr="00240442" w:rsidRDefault="00AC483F" w:rsidP="0081603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</w:tbl>
    <w:p w14:paraId="401DA606" w14:textId="2C448EB2" w:rsidR="00AC483F" w:rsidRPr="00240442" w:rsidRDefault="00AC483F" w:rsidP="00AC483F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240442">
        <w:rPr>
          <w:rFonts w:ascii="Arial" w:hAnsi="Arial" w:cs="Arial"/>
          <w:noProof/>
          <w:sz w:val="18"/>
          <w:szCs w:val="18"/>
          <w:lang w:val="gl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771A3" wp14:editId="6317A484">
                <wp:simplePos x="0" y="0"/>
                <wp:positionH relativeFrom="margin">
                  <wp:posOffset>-9525</wp:posOffset>
                </wp:positionH>
                <wp:positionV relativeFrom="paragraph">
                  <wp:posOffset>135890</wp:posOffset>
                </wp:positionV>
                <wp:extent cx="142875" cy="1428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EA75C" id="Rectángulo 2" o:spid="_x0000_s1026" style="position:absolute;margin-left:-.75pt;margin-top:10.7pt;width:11.25pt;height:11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4C771AAE" w14:textId="516635D6" w:rsidR="00AC483F" w:rsidRDefault="00AC483F" w:rsidP="00AC483F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240442">
        <w:rPr>
          <w:rFonts w:ascii="Arial" w:hAnsi="Arial" w:cs="Arial"/>
          <w:sz w:val="18"/>
          <w:szCs w:val="18"/>
          <w:lang w:val="gl-ES"/>
        </w:rPr>
        <w:t xml:space="preserve">     Postal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263"/>
        <w:gridCol w:w="1715"/>
        <w:gridCol w:w="1342"/>
        <w:gridCol w:w="1459"/>
        <w:gridCol w:w="1715"/>
        <w:gridCol w:w="6"/>
      </w:tblGrid>
      <w:tr w:rsidR="0069375D" w:rsidRPr="00D17B1E" w14:paraId="1D409ABB" w14:textId="77777777" w:rsidTr="00461960">
        <w:trPr>
          <w:gridAfter w:val="1"/>
          <w:wAfter w:w="6" w:type="dxa"/>
        </w:trPr>
        <w:tc>
          <w:tcPr>
            <w:tcW w:w="2263" w:type="dxa"/>
            <w:tcBorders>
              <w:right w:val="nil"/>
            </w:tcBorders>
          </w:tcPr>
          <w:p w14:paraId="739244EB" w14:textId="77777777" w:rsidR="0069375D" w:rsidRDefault="0069375D" w:rsidP="0055073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RÚA/PRAZA, ETC:</w:t>
            </w:r>
          </w:p>
          <w:p w14:paraId="77B92056" w14:textId="78D08BDB" w:rsidR="00550730" w:rsidRPr="00D17B1E" w:rsidRDefault="00550730" w:rsidP="0055073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715" w:type="dxa"/>
            <w:tcBorders>
              <w:left w:val="nil"/>
            </w:tcBorders>
          </w:tcPr>
          <w:p w14:paraId="6BE1F384" w14:textId="77777777" w:rsidR="0069375D" w:rsidRPr="00D17B1E" w:rsidRDefault="0069375D" w:rsidP="0055073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141A8146" w14:textId="1449BCF0" w:rsidR="0069375D" w:rsidRPr="00D17B1E" w:rsidRDefault="0069375D" w:rsidP="0055073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NUM:</w:t>
            </w:r>
          </w:p>
        </w:tc>
        <w:tc>
          <w:tcPr>
            <w:tcW w:w="1459" w:type="dxa"/>
          </w:tcPr>
          <w:p w14:paraId="57DE21FC" w14:textId="2BECDC4F" w:rsidR="0069375D" w:rsidRPr="00D17B1E" w:rsidRDefault="0069375D" w:rsidP="0055073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PISO:</w:t>
            </w:r>
          </w:p>
        </w:tc>
        <w:tc>
          <w:tcPr>
            <w:tcW w:w="1715" w:type="dxa"/>
          </w:tcPr>
          <w:p w14:paraId="7FCAAC4A" w14:textId="01AFEAFF" w:rsidR="0069375D" w:rsidRPr="00D17B1E" w:rsidRDefault="0069375D" w:rsidP="0055073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PORTA:</w:t>
            </w:r>
          </w:p>
        </w:tc>
      </w:tr>
      <w:tr w:rsidR="0069375D" w:rsidRPr="00D17B1E" w14:paraId="4C7BC833" w14:textId="77777777" w:rsidTr="00461960">
        <w:tc>
          <w:tcPr>
            <w:tcW w:w="2263" w:type="dxa"/>
          </w:tcPr>
          <w:p w14:paraId="1A607234" w14:textId="77777777" w:rsidR="0069375D" w:rsidRDefault="0069375D" w:rsidP="0055073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CP:</w:t>
            </w:r>
          </w:p>
          <w:p w14:paraId="527CB78C" w14:textId="4D6AEF05" w:rsidR="00550730" w:rsidRPr="00D17B1E" w:rsidRDefault="00550730" w:rsidP="0055073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715" w:type="dxa"/>
            <w:tcBorders>
              <w:right w:val="nil"/>
            </w:tcBorders>
          </w:tcPr>
          <w:p w14:paraId="159A57DE" w14:textId="5E3DD2F9" w:rsidR="0069375D" w:rsidRPr="00D17B1E" w:rsidRDefault="0069375D" w:rsidP="0055073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CONCELLO:</w:t>
            </w:r>
          </w:p>
        </w:tc>
        <w:tc>
          <w:tcPr>
            <w:tcW w:w="1342" w:type="dxa"/>
            <w:tcBorders>
              <w:left w:val="nil"/>
            </w:tcBorders>
          </w:tcPr>
          <w:p w14:paraId="5D29A99A" w14:textId="77777777" w:rsidR="0069375D" w:rsidRPr="00D17B1E" w:rsidRDefault="0069375D" w:rsidP="0055073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3180" w:type="dxa"/>
            <w:gridSpan w:val="3"/>
          </w:tcPr>
          <w:p w14:paraId="225C5D80" w14:textId="0FB676B3" w:rsidR="0069375D" w:rsidRPr="00D17B1E" w:rsidRDefault="0069375D" w:rsidP="0055073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PROVINCIA:</w:t>
            </w:r>
          </w:p>
        </w:tc>
      </w:tr>
    </w:tbl>
    <w:p w14:paraId="7E5CE927" w14:textId="0109F123" w:rsidR="002153B4" w:rsidRDefault="002153B4" w:rsidP="00550730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2B615F14" w14:textId="3B9BB8FE" w:rsidR="002153B4" w:rsidRPr="00D17B1E" w:rsidRDefault="002153B4" w:rsidP="00550730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D17B1E">
        <w:rPr>
          <w:rFonts w:ascii="Arial" w:hAnsi="Arial" w:cs="Arial"/>
          <w:sz w:val="18"/>
          <w:szCs w:val="18"/>
          <w:lang w:val="gl-ES"/>
        </w:rPr>
        <w:t>En ____________________, a ___ de ____________ d</w:t>
      </w:r>
      <w:r w:rsidR="007A101D">
        <w:rPr>
          <w:rFonts w:ascii="Arial" w:hAnsi="Arial" w:cs="Arial"/>
          <w:sz w:val="18"/>
          <w:szCs w:val="18"/>
          <w:lang w:val="gl-ES"/>
        </w:rPr>
        <w:t>o</w:t>
      </w:r>
      <w:r w:rsidRPr="00D17B1E">
        <w:rPr>
          <w:rFonts w:ascii="Arial" w:hAnsi="Arial" w:cs="Arial"/>
          <w:sz w:val="18"/>
          <w:szCs w:val="18"/>
          <w:lang w:val="gl-ES"/>
        </w:rPr>
        <w:t xml:space="preserve"> 2020.</w:t>
      </w:r>
    </w:p>
    <w:p w14:paraId="389B20F0" w14:textId="1CDE5A57" w:rsidR="002153B4" w:rsidRPr="00D17B1E" w:rsidRDefault="002153B4" w:rsidP="00550730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D17B1E">
        <w:rPr>
          <w:rFonts w:ascii="Arial" w:hAnsi="Arial" w:cs="Arial"/>
          <w:sz w:val="18"/>
          <w:szCs w:val="18"/>
          <w:lang w:val="gl-ES"/>
        </w:rPr>
        <w:t>Asinado:</w:t>
      </w:r>
    </w:p>
    <w:p w14:paraId="193C8E67" w14:textId="4AFD841B" w:rsidR="00A55AB8" w:rsidRDefault="00A55AB8" w:rsidP="00550730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7AC1D3CD" w14:textId="78E75110" w:rsidR="00AC483F" w:rsidRDefault="00AC483F" w:rsidP="00550730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5D1DBABD" w14:textId="5891BC1A" w:rsidR="00AC483F" w:rsidRDefault="00AC483F" w:rsidP="00550730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07CFED9E" w14:textId="77777777" w:rsidR="00AC483F" w:rsidRDefault="00AC483F" w:rsidP="00803932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365AA237" w14:textId="77777777" w:rsidR="002A7011" w:rsidRDefault="002A7011" w:rsidP="002A7011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lastRenderedPageBreak/>
        <w:t xml:space="preserve">Xunta: </w:t>
      </w:r>
    </w:p>
    <w:p w14:paraId="4E0DED53" w14:textId="087188ED" w:rsidR="002A7011" w:rsidRDefault="002A7011" w:rsidP="002A7011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Identificación do representante:</w:t>
      </w:r>
    </w:p>
    <w:p w14:paraId="07565EB9" w14:textId="77777777" w:rsidR="002A7011" w:rsidRDefault="004D6C7D" w:rsidP="002A7011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94380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011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2A7011">
        <w:rPr>
          <w:rFonts w:ascii="Arial" w:hAnsi="Arial" w:cs="Arial"/>
          <w:sz w:val="18"/>
          <w:szCs w:val="18"/>
          <w:lang w:val="gl-ES"/>
        </w:rPr>
        <w:t>DNI ou documento de identidade correspondente.</w:t>
      </w:r>
    </w:p>
    <w:p w14:paraId="177CA352" w14:textId="77777777" w:rsidR="002A7011" w:rsidRDefault="004D6C7D" w:rsidP="002A7011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-213023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011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2A7011">
        <w:rPr>
          <w:rFonts w:ascii="Arial" w:hAnsi="Arial" w:cs="Arial"/>
          <w:sz w:val="18"/>
          <w:szCs w:val="18"/>
          <w:lang w:val="gl-ES"/>
        </w:rPr>
        <w:t>Pasaporte.</w:t>
      </w:r>
    </w:p>
    <w:p w14:paraId="2392388A" w14:textId="77777777" w:rsidR="002A7011" w:rsidRDefault="004D6C7D" w:rsidP="002A7011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91843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011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2A7011">
        <w:rPr>
          <w:rFonts w:ascii="Arial" w:hAnsi="Arial" w:cs="Arial"/>
          <w:sz w:val="18"/>
          <w:szCs w:val="18"/>
          <w:lang w:val="gl-ES"/>
        </w:rPr>
        <w:t>Permiso de conducir (só nacionais).</w:t>
      </w:r>
    </w:p>
    <w:p w14:paraId="3B8FBF01" w14:textId="77777777" w:rsidR="002A7011" w:rsidRDefault="004D6C7D" w:rsidP="002A7011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48373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011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2A7011">
        <w:rPr>
          <w:rFonts w:ascii="Arial" w:hAnsi="Arial" w:cs="Arial"/>
          <w:sz w:val="18"/>
          <w:szCs w:val="18"/>
          <w:lang w:val="gl-ES"/>
        </w:rPr>
        <w:t>Cartón de identidade de estranxeiro (NIE).</w:t>
      </w:r>
    </w:p>
    <w:p w14:paraId="149F5E09" w14:textId="77777777" w:rsidR="002A7011" w:rsidRDefault="004D6C7D" w:rsidP="002A7011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-169098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011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2A7011">
        <w:rPr>
          <w:rFonts w:ascii="Arial" w:hAnsi="Arial" w:cs="Arial"/>
          <w:sz w:val="18"/>
          <w:szCs w:val="18"/>
          <w:lang w:val="gl-ES"/>
        </w:rPr>
        <w:t>Certificado de inscrición no Rexistro Central de Estranxeiros.</w:t>
      </w:r>
    </w:p>
    <w:p w14:paraId="40E73C7C" w14:textId="61A4F207" w:rsidR="002A7011" w:rsidRDefault="002A7011" w:rsidP="002A7011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No caso de</w:t>
      </w:r>
      <w:r w:rsidR="004D6C7D">
        <w:rPr>
          <w:rFonts w:ascii="Arial" w:hAnsi="Arial" w:cs="Arial"/>
          <w:sz w:val="18"/>
          <w:szCs w:val="18"/>
          <w:lang w:val="gl-ES"/>
        </w:rPr>
        <w:t xml:space="preserve"> envío por</w:t>
      </w:r>
      <w:bookmarkStart w:id="1" w:name="_GoBack"/>
      <w:bookmarkEnd w:id="1"/>
      <w:r>
        <w:rPr>
          <w:rFonts w:ascii="Arial" w:hAnsi="Arial" w:cs="Arial"/>
          <w:sz w:val="18"/>
          <w:szCs w:val="18"/>
          <w:lang w:val="gl-ES"/>
        </w:rPr>
        <w:t xml:space="preserve"> correo postal é necesaria a debida compulsa da documentación para acreditar a identidade das persoas físicas</w:t>
      </w:r>
    </w:p>
    <w:p w14:paraId="02084A40" w14:textId="77777777" w:rsidR="002A7011" w:rsidRDefault="004D6C7D" w:rsidP="002A7011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70043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011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2A7011">
        <w:rPr>
          <w:rFonts w:ascii="Arial" w:hAnsi="Arial" w:cs="Arial"/>
          <w:sz w:val="18"/>
          <w:szCs w:val="18"/>
          <w:lang w:val="gl-ES"/>
        </w:rPr>
        <w:t>Declaración responsable do elector de non estar incurso en ningunha causa legal que impida dita condición.</w:t>
      </w:r>
    </w:p>
    <w:p w14:paraId="67BB1BE9" w14:textId="0E459D1D" w:rsidR="002A7011" w:rsidRPr="002A7011" w:rsidRDefault="004D6C7D" w:rsidP="002A7011">
      <w:pPr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65849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011">
            <w:rPr>
              <w:rFonts w:ascii="MS Gothic" w:eastAsia="MS Gothic" w:hAnsi="MS Gothic" w:cs="Arial" w:hint="eastAsia"/>
              <w:sz w:val="18"/>
              <w:szCs w:val="18"/>
              <w:lang w:val="gl-ES"/>
            </w:rPr>
            <w:t>☐</w:t>
          </w:r>
        </w:sdtContent>
      </w:sdt>
      <w:r w:rsidR="002A7011" w:rsidRPr="002A7011">
        <w:rPr>
          <w:rFonts w:ascii="Arial" w:hAnsi="Arial" w:cs="Arial"/>
          <w:sz w:val="18"/>
          <w:szCs w:val="18"/>
          <w:lang w:val="gl-ES"/>
        </w:rPr>
        <w:t>Nomeamento como representante legal ou, se for</w:t>
      </w:r>
      <w:r w:rsidR="002A7011">
        <w:rPr>
          <w:rFonts w:ascii="Arial" w:hAnsi="Arial" w:cs="Arial"/>
          <w:sz w:val="18"/>
          <w:szCs w:val="18"/>
          <w:lang w:val="gl-ES"/>
        </w:rPr>
        <w:t>a</w:t>
      </w:r>
      <w:r w:rsidR="002A7011" w:rsidRPr="002A7011">
        <w:rPr>
          <w:rFonts w:ascii="Arial" w:hAnsi="Arial" w:cs="Arial"/>
          <w:sz w:val="18"/>
          <w:szCs w:val="18"/>
          <w:lang w:val="gl-ES"/>
        </w:rPr>
        <w:t xml:space="preserve"> o caso, poder suficiente de acordo co previsto no artigo 34 do Regulamento para o Réxime Interior, aprobado o 5 de abril de 2018. </w:t>
      </w:r>
    </w:p>
    <w:p w14:paraId="2F841700" w14:textId="5C300D58" w:rsidR="002C7538" w:rsidRDefault="002C7538" w:rsidP="00803932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547CA53E" w14:textId="77777777" w:rsidR="002C7538" w:rsidRDefault="002C7538" w:rsidP="00803932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6AB553DB" w14:textId="2715F198" w:rsidR="002153B4" w:rsidRPr="00D17B1E" w:rsidRDefault="002153B4" w:rsidP="00550730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D17B1E">
        <w:rPr>
          <w:rFonts w:ascii="Arial" w:hAnsi="Arial" w:cs="Arial"/>
          <w:sz w:val="18"/>
          <w:szCs w:val="18"/>
          <w:lang w:val="gl-ES"/>
        </w:rPr>
        <w:t xml:space="preserve">SECRETARIO DA CÁMARA OFICIAL MINEIRA DE GALICIA </w:t>
      </w:r>
    </w:p>
    <w:sectPr w:rsidR="002153B4" w:rsidRPr="00D17B1E" w:rsidSect="00CF0575">
      <w:headerReference w:type="default" r:id="rId8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9F55D" w14:textId="77777777" w:rsidR="001B59E9" w:rsidRDefault="001B59E9" w:rsidP="00C348F1">
      <w:pPr>
        <w:spacing w:after="0" w:line="240" w:lineRule="auto"/>
      </w:pPr>
      <w:r>
        <w:separator/>
      </w:r>
    </w:p>
  </w:endnote>
  <w:endnote w:type="continuationSeparator" w:id="0">
    <w:p w14:paraId="6D3BA6E6" w14:textId="77777777" w:rsidR="001B59E9" w:rsidRDefault="001B59E9" w:rsidP="00C3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F6C9E" w14:textId="77777777" w:rsidR="001B59E9" w:rsidRDefault="001B59E9" w:rsidP="00C348F1">
      <w:pPr>
        <w:spacing w:after="0" w:line="240" w:lineRule="auto"/>
      </w:pPr>
      <w:r>
        <w:separator/>
      </w:r>
    </w:p>
  </w:footnote>
  <w:footnote w:type="continuationSeparator" w:id="0">
    <w:p w14:paraId="7D2A8A72" w14:textId="77777777" w:rsidR="001B59E9" w:rsidRDefault="001B59E9" w:rsidP="00C3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A4683" w14:textId="6978C4EF" w:rsidR="00C348F1" w:rsidRDefault="00C348F1">
    <w:pPr>
      <w:pStyle w:val="Encabezado"/>
    </w:pPr>
    <w:r>
      <w:rPr>
        <w:noProof/>
      </w:rPr>
      <w:drawing>
        <wp:inline distT="0" distB="0" distL="0" distR="0" wp14:anchorId="763D6EA8" wp14:editId="2DCB1CA4">
          <wp:extent cx="1800000" cy="374370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COMG_Version princip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4" t="24179" r="7926" b="31493"/>
                  <a:stretch/>
                </pic:blipFill>
                <pic:spPr bwMode="auto">
                  <a:xfrm>
                    <a:off x="0" y="0"/>
                    <a:ext cx="1800000" cy="374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27EBED" w14:textId="6B92BA89" w:rsidR="002A7011" w:rsidRDefault="002A7011">
    <w:pPr>
      <w:pStyle w:val="Encabezado"/>
    </w:pPr>
  </w:p>
  <w:p w14:paraId="770B18FF" w14:textId="7FCAD8F5" w:rsidR="002A7011" w:rsidRDefault="002A7011">
    <w:pPr>
      <w:pStyle w:val="Encabezado"/>
    </w:pPr>
  </w:p>
  <w:p w14:paraId="23F2259E" w14:textId="77777777" w:rsidR="002A7011" w:rsidRDefault="002A70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92C0C"/>
    <w:multiLevelType w:val="hybridMultilevel"/>
    <w:tmpl w:val="C748AF3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F1134"/>
    <w:multiLevelType w:val="hybridMultilevel"/>
    <w:tmpl w:val="618EE6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21E9D"/>
    <w:multiLevelType w:val="hybridMultilevel"/>
    <w:tmpl w:val="B00EB6C4"/>
    <w:lvl w:ilvl="0" w:tplc="D0003B5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0068D"/>
    <w:multiLevelType w:val="hybridMultilevel"/>
    <w:tmpl w:val="E7D2FF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17D89"/>
    <w:multiLevelType w:val="hybridMultilevel"/>
    <w:tmpl w:val="50E6F3B2"/>
    <w:lvl w:ilvl="0" w:tplc="B73E76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F1"/>
    <w:rsid w:val="0018543C"/>
    <w:rsid w:val="001B59E9"/>
    <w:rsid w:val="001E2400"/>
    <w:rsid w:val="002153B4"/>
    <w:rsid w:val="00240442"/>
    <w:rsid w:val="002A0F83"/>
    <w:rsid w:val="002A7011"/>
    <w:rsid w:val="002C7538"/>
    <w:rsid w:val="002E1B11"/>
    <w:rsid w:val="003929C5"/>
    <w:rsid w:val="00402117"/>
    <w:rsid w:val="0044028C"/>
    <w:rsid w:val="00461960"/>
    <w:rsid w:val="00465F4B"/>
    <w:rsid w:val="0048367F"/>
    <w:rsid w:val="004B0F2A"/>
    <w:rsid w:val="004D6C7D"/>
    <w:rsid w:val="005434E3"/>
    <w:rsid w:val="00550730"/>
    <w:rsid w:val="005F6143"/>
    <w:rsid w:val="0069375D"/>
    <w:rsid w:val="006D242C"/>
    <w:rsid w:val="006E5774"/>
    <w:rsid w:val="007A101D"/>
    <w:rsid w:val="00803932"/>
    <w:rsid w:val="00813E55"/>
    <w:rsid w:val="00861B2E"/>
    <w:rsid w:val="008772B6"/>
    <w:rsid w:val="008B7070"/>
    <w:rsid w:val="00936B55"/>
    <w:rsid w:val="009E1884"/>
    <w:rsid w:val="00A1538F"/>
    <w:rsid w:val="00A22F69"/>
    <w:rsid w:val="00A55AB8"/>
    <w:rsid w:val="00AC483F"/>
    <w:rsid w:val="00B217C0"/>
    <w:rsid w:val="00B80EEF"/>
    <w:rsid w:val="00BD06DC"/>
    <w:rsid w:val="00C348F1"/>
    <w:rsid w:val="00CF0575"/>
    <w:rsid w:val="00D17B1E"/>
    <w:rsid w:val="00D773AE"/>
    <w:rsid w:val="00DA6353"/>
    <w:rsid w:val="00EB1999"/>
    <w:rsid w:val="00F7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E8FC7A"/>
  <w15:chartTrackingRefBased/>
  <w15:docId w15:val="{CC22D31E-F63B-4CFB-A73B-E3F89597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8F1"/>
  </w:style>
  <w:style w:type="paragraph" w:styleId="Piedepgina">
    <w:name w:val="footer"/>
    <w:basedOn w:val="Normal"/>
    <w:link w:val="Piedepgina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8F1"/>
  </w:style>
  <w:style w:type="table" w:styleId="Tablaconcuadrcula">
    <w:name w:val="Table Grid"/>
    <w:basedOn w:val="Tablanormal"/>
    <w:uiPriority w:val="39"/>
    <w:rsid w:val="00C3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E4CA-96BF-49BE-8F4C-3567173A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ópez González</dc:creator>
  <cp:keywords/>
  <dc:description/>
  <cp:lastModifiedBy>COMG</cp:lastModifiedBy>
  <cp:revision>3</cp:revision>
  <dcterms:created xsi:type="dcterms:W3CDTF">2020-03-23T18:04:00Z</dcterms:created>
  <dcterms:modified xsi:type="dcterms:W3CDTF">2020-03-27T17:37:00Z</dcterms:modified>
</cp:coreProperties>
</file>